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7D数码单反摄影从入门到精通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7D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35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佳能EOS7D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